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6C087EF0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785052">
        <w:rPr>
          <w:rFonts w:cs="Calibri"/>
          <w:b/>
          <w:bCs/>
        </w:rPr>
        <w:t>mobilních telefonů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03439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0573F"/>
    <w:rsid w:val="005105B6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85052"/>
    <w:rsid w:val="007A5C31"/>
    <w:rsid w:val="007C4FDD"/>
    <w:rsid w:val="007D3398"/>
    <w:rsid w:val="007E2E59"/>
    <w:rsid w:val="00851850"/>
    <w:rsid w:val="008B3140"/>
    <w:rsid w:val="00907ED6"/>
    <w:rsid w:val="00957835"/>
    <w:rsid w:val="009805C2"/>
    <w:rsid w:val="00A14EE2"/>
    <w:rsid w:val="00A26DC2"/>
    <w:rsid w:val="00A56F70"/>
    <w:rsid w:val="00A77D0E"/>
    <w:rsid w:val="00A82D63"/>
    <w:rsid w:val="00A944D2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BF48E3"/>
    <w:rsid w:val="00C2160E"/>
    <w:rsid w:val="00C359ED"/>
    <w:rsid w:val="00C460AC"/>
    <w:rsid w:val="00C57BAE"/>
    <w:rsid w:val="00C67707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1-20T13:31:00Z</dcterms:created>
  <dcterms:modified xsi:type="dcterms:W3CDTF">2025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